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C" w:rsidRDefault="006D571C" w:rsidP="006D571C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7FDE">
        <w:rPr>
          <w:rFonts w:ascii="Times New Roman" w:hAnsi="Times New Roman" w:cs="Times New Roman"/>
          <w:sz w:val="28"/>
          <w:szCs w:val="28"/>
          <w:lang w:val="kk-KZ"/>
        </w:rPr>
        <w:t xml:space="preserve">«Қызылорда облысының білім басқармасының Қызылорда қаласы  бойынша білім бөлімінің  «Ер Тарғын» бөбекжай- бақшасы» </w:t>
      </w:r>
      <w:r w:rsidRPr="00ED7FDE">
        <w:rPr>
          <w:rFonts w:ascii="Times New Roman" w:hAnsi="Times New Roman" w:cs="Times New Roman"/>
          <w:bCs/>
          <w:sz w:val="28"/>
          <w:szCs w:val="28"/>
          <w:lang w:val="kk-KZ"/>
        </w:rPr>
        <w:t>КМҚК бойынша комиссия отырысының</w:t>
      </w:r>
    </w:p>
    <w:p w:rsidR="006D571C" w:rsidRPr="00ED7FDE" w:rsidRDefault="006D571C" w:rsidP="006D571C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571C" w:rsidRPr="006D571C" w:rsidRDefault="006D571C" w:rsidP="006D571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ХАТТАМАСЫ № </w:t>
      </w:r>
      <w:r w:rsidR="007B3064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1</w:t>
      </w:r>
    </w:p>
    <w:p w:rsidR="006D571C" w:rsidRPr="00ED7FDE" w:rsidRDefault="006D571C" w:rsidP="006D571C">
      <w:pPr>
        <w:pStyle w:val="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D571C" w:rsidRPr="00061E1D" w:rsidRDefault="00363F45" w:rsidP="006D571C">
      <w:pPr>
        <w:pStyle w:val="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лорда қалас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9D033F" w:rsidRPr="00061E1D">
        <w:rPr>
          <w:rFonts w:ascii="Times New Roman" w:hAnsi="Times New Roman" w:cs="Times New Roman"/>
          <w:sz w:val="28"/>
          <w:szCs w:val="28"/>
          <w:lang w:val="kk-KZ"/>
        </w:rPr>
        <w:t xml:space="preserve">  Қаңтар 2024</w:t>
      </w:r>
      <w:r w:rsidR="006D571C" w:rsidRPr="00061E1D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D571C" w:rsidRDefault="006D571C" w:rsidP="006D571C">
      <w:pPr>
        <w:pStyle w:val="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571C" w:rsidRDefault="006D571C" w:rsidP="006D571C">
      <w:pPr>
        <w:pStyle w:val="1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D7FDE">
        <w:rPr>
          <w:rFonts w:ascii="Times New Roman" w:hAnsi="Times New Roman" w:cs="Times New Roman"/>
          <w:sz w:val="28"/>
          <w:szCs w:val="28"/>
          <w:lang w:val="kk-KZ"/>
        </w:rPr>
        <w:t>Балабақша ме</w:t>
      </w:r>
      <w:r w:rsidR="009D033F">
        <w:rPr>
          <w:rFonts w:ascii="Times New Roman" w:hAnsi="Times New Roman" w:cs="Times New Roman"/>
          <w:sz w:val="28"/>
          <w:szCs w:val="28"/>
          <w:lang w:val="kk-KZ"/>
        </w:rPr>
        <w:t>ңгерушісі Қ.С. Шамшиеваның  20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FEC">
        <w:rPr>
          <w:rFonts w:ascii="Times New Roman" w:hAnsi="Times New Roman" w:cs="Times New Roman"/>
          <w:sz w:val="28"/>
          <w:szCs w:val="28"/>
          <w:lang w:val="kk-KZ"/>
        </w:rPr>
        <w:t>жы</w:t>
      </w:r>
      <w:r w:rsidR="00363F45">
        <w:rPr>
          <w:rFonts w:ascii="Times New Roman" w:hAnsi="Times New Roman" w:cs="Times New Roman"/>
          <w:sz w:val="28"/>
          <w:szCs w:val="28"/>
          <w:lang w:val="kk-KZ"/>
        </w:rPr>
        <w:t xml:space="preserve">лдың </w:t>
      </w:r>
      <w:r w:rsidR="00363F45" w:rsidRPr="00363F45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9D033F">
        <w:rPr>
          <w:rFonts w:ascii="Times New Roman" w:hAnsi="Times New Roman" w:cs="Times New Roman"/>
          <w:sz w:val="28"/>
          <w:szCs w:val="28"/>
          <w:lang w:val="kk-KZ"/>
        </w:rPr>
        <w:t xml:space="preserve"> қаңтар</w:t>
      </w:r>
    </w:p>
    <w:p w:rsidR="006D571C" w:rsidRDefault="006D571C" w:rsidP="006D571C">
      <w:pPr>
        <w:pStyle w:val="1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6600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C36600">
        <w:rPr>
          <w:rFonts w:ascii="Times New Roman" w:hAnsi="Times New Roman" w:cs="Times New Roman"/>
          <w:sz w:val="28"/>
          <w:szCs w:val="28"/>
          <w:u w:val="single"/>
          <w:lang w:val="kk-KZ"/>
        </w:rPr>
        <w:t>___</w:t>
      </w:r>
      <w:r w:rsidRPr="00C36600">
        <w:rPr>
          <w:rFonts w:ascii="Times New Roman" w:hAnsi="Times New Roman" w:cs="Times New Roman"/>
          <w:sz w:val="28"/>
          <w:szCs w:val="28"/>
          <w:lang w:val="kk-KZ"/>
        </w:rPr>
        <w:t xml:space="preserve"> н/б</w:t>
      </w:r>
      <w:r w:rsidRPr="00ED7FDE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 сәйкес балабақша тәрбиешілері мен қызметкерлерінің еңбекақы төлеу жүйесімен еңбек өтілімдері анықталып, төмендегі кестеде көрсетілді:</w:t>
      </w:r>
    </w:p>
    <w:p w:rsidR="006D571C" w:rsidRPr="00EC0E5E" w:rsidRDefault="006D571C" w:rsidP="006D571C">
      <w:pPr>
        <w:pStyle w:val="1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17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9"/>
        <w:gridCol w:w="1968"/>
        <w:gridCol w:w="708"/>
        <w:gridCol w:w="851"/>
        <w:gridCol w:w="850"/>
        <w:gridCol w:w="142"/>
        <w:gridCol w:w="1134"/>
        <w:gridCol w:w="709"/>
        <w:gridCol w:w="425"/>
        <w:gridCol w:w="1134"/>
        <w:gridCol w:w="426"/>
        <w:gridCol w:w="1134"/>
        <w:gridCol w:w="566"/>
        <w:gridCol w:w="426"/>
        <w:gridCol w:w="567"/>
      </w:tblGrid>
      <w:tr w:rsidR="0079779E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р/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Қызметкерлердің аты-жө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қызме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Жүк</w:t>
            </w:r>
          </w:p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те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білім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Еңбек өті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Сана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C36600">
            <w:pPr>
              <w:pStyle w:val="1"/>
              <w:ind w:lef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Жаңа сан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қолы</w:t>
            </w:r>
          </w:p>
        </w:tc>
      </w:tr>
      <w:tr w:rsidR="0079779E" w:rsidRPr="00C36600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шиева    Карлыгаш Серикб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E64BB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BE278A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6D571C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6D571C" w:rsidRPr="003A1385" w:rsidRDefault="00712217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D571C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061E1D" w:rsidRDefault="00C36600" w:rsidP="00C36600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3735C6" w:rsidRPr="00061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02D45" w:rsidRPr="00061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 w:rsidRPr="00061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6D571C" w:rsidRPr="00061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уші</w:t>
            </w:r>
            <w:r w:rsidR="003735C6" w:rsidRPr="00061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36600" w:rsidRDefault="00C36600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600" w:rsidRPr="003A1385" w:rsidRDefault="00C36600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Басшы- менедже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779E" w:rsidRPr="00C36600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жанова  Турсынхан Бакид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9C1F2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6D571C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BE278A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  <w:r w:rsidR="00712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="00712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3735C6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D571C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C" w:rsidRPr="003A1385" w:rsidRDefault="006D571C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иясова    Ботакөз Алмат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712217" w:rsidP="00402D45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</w:t>
            </w:r>
            <w:r w:rsidR="00402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712217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5C73ED" w:rsidRPr="003A1385" w:rsidRDefault="00712217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зилат Назерке Фазилат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712217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  <w:p w:rsidR="005C73ED" w:rsidRPr="003A1385" w:rsidRDefault="00712217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баева    Жанат Тасмагамбет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әмб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8B11D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12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жыл 3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ниязова    Манат Кожакелд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б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  <w:r w:rsidR="00712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илкасынова   Жазира Барб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 меңгер</w:t>
            </w:r>
          </w:p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8B11D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12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жыл 2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шонтаева     Гулфарида Хале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ма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12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5C73ED" w:rsidRPr="003A1385" w:rsidRDefault="00712217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мген  Әсел Талғат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252AC7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   3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улова     Мархабат Каржауб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асп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5C73ED" w:rsidRPr="003A1385" w:rsidRDefault="00712217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="005C73ED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3A1385" w:rsidRDefault="005C73ED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3ED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9676E8" w:rsidRDefault="005C73ED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9676E8" w:rsidRDefault="006F437E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ева Нургуль Мырзабек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ны</w:t>
            </w:r>
            <w:r w:rsidR="005C73ED"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9676E8" w:rsidRDefault="005C73ED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9676E8" w:rsidRDefault="005C73ED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</w:t>
            </w:r>
          </w:p>
          <w:p w:rsidR="005C73ED" w:rsidRPr="009676E8" w:rsidRDefault="005C73ED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9676E8" w:rsidRDefault="006F437E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жыл</w:t>
            </w:r>
          </w:p>
          <w:p w:rsidR="005C73ED" w:rsidRPr="009676E8" w:rsidRDefault="005C73ED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5C73ED" w:rsidRDefault="005C73ED" w:rsidP="00CC4606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5C73ED" w:rsidRDefault="005C73ED" w:rsidP="00CC4606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D" w:rsidRPr="005C73ED" w:rsidRDefault="005C73ED" w:rsidP="006D571C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FD7574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Гулжайна Нурл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F41">
              <w:rPr>
                <w:rFonts w:ascii="Times New Roman" w:hAnsi="Times New Roman" w:cs="Times New Roman"/>
                <w:szCs w:val="24"/>
                <w:lang w:val="kk-KZ"/>
              </w:rPr>
              <w:t>Аспазшының  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</w:t>
            </w:r>
          </w:p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жыл</w:t>
            </w:r>
          </w:p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5C73ED" w:rsidRDefault="00FD7574" w:rsidP="00CC4606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5C73ED" w:rsidRDefault="00FD7574" w:rsidP="00CC4606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5C73ED" w:rsidRDefault="00FD7574" w:rsidP="006D571C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ұлова    Айгүл Жетес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,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хан  Инабат</w:t>
            </w:r>
          </w:p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жыл  10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5C73ED" w:rsidRDefault="00FD7574" w:rsidP="006D571C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ергенова   Гүлшат Зұлхарнай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әуез жет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гыпарова   Арай Ану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әуез жет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ыбаева    Мерекеш Патку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әуез жет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са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сенбаева   Айзат Махмут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9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сарап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това   Лаура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 шынықтыру нұсқау-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жыл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сарап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063F52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ыпбаев   Алтай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т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Д</w:t>
            </w: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ене шынықты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ру нұсқау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шы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жыл</w:t>
            </w:r>
          </w:p>
          <w:p w:rsidR="00FD7574" w:rsidRPr="003A1385" w:rsidRDefault="00FD7574" w:rsidP="0071221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сарапш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063F52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    Руслан Умирзак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Д</w:t>
            </w: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ене шынықты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ру нұсқау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Cs w:val="24"/>
                <w:lang w:val="kk-KZ"/>
              </w:rPr>
              <w:t>шы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41757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   Гулим Кыпшакбек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са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шаева     Гульмира Иманку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,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хамбаева    Райхан Серик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жыл   2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енова Мөлдір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емес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,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    Бакытжамал Абдужамит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кбаева   Лаура Саи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4 ай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ова     Саламат Шалабай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жыл   3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ева 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ул Абдразак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FD7574" w:rsidRPr="003A1385" w:rsidRDefault="00FD7574" w:rsidP="00CC4606">
            <w:pPr>
              <w:pStyle w:val="1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са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 Айдана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берген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   Жаухар Билб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жыл </w:t>
            </w:r>
          </w:p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ова   Жанар Танаб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FD7574" w:rsidRPr="003A1385" w:rsidRDefault="00FD7574" w:rsidP="004367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жанова    Сымбат Шамшадин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жыл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402D45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пова    Эльми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A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кида    Толғанай Өмірхан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жыл </w:t>
            </w:r>
          </w:p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ымова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л Шарапади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жыл</w:t>
            </w:r>
          </w:p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үркенова     Әлия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ркен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D45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исалиева Галия Бегал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Default="00402D45">
            <w:r w:rsidRPr="00DC0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са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D45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шова     Дина Кадирбек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Default="00402D45">
            <w:r w:rsidRPr="00DC0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модерато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D45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ханова    Майра Машрапх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Default="00402D45">
            <w:r w:rsidRPr="00DC0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4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45" w:rsidRPr="003A1385" w:rsidRDefault="00402D45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ева Лаззат Оразал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   Гаухар Болат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са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тафаева    Самал Мақсат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6D571C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рген  Аружан Аяпберген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ер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нұр Сағат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 10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генова Мейрамкуль Музаф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3A1385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исенова   Тұрсын Құрақбайқы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3A1385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Default="00252AC7" w:rsidP="004367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FD7574" w:rsidRPr="003A1385" w:rsidRDefault="00252AC7" w:rsidP="004367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  Улбике Сагидул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3A1385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жыл</w:t>
            </w:r>
          </w:p>
          <w:p w:rsidR="00FD7574" w:rsidRPr="003A1385" w:rsidRDefault="00252AC7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сарова     Нурсулу Темирх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3A1385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52A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абаева      Салима Полатбек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3A1385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9779E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кова    Гулмира Ади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79779E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9779E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9779E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9779E" w:rsidRDefault="00252AC7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жыл 6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574"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9779E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7789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қызы С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Default="00847789" w:rsidP="0025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847789" w:rsidRPr="0079779E" w:rsidRDefault="00847789" w:rsidP="0025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улы </w:t>
            </w: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89" w:rsidRPr="003A1385" w:rsidRDefault="00847789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8B11D2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кеева Камила Аск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8B11D2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8B11D2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8B11D2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</w:t>
            </w: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8B11D2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жыл   </w:t>
            </w:r>
            <w:r w:rsidR="00252A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Қалдыгүл Абдуғапп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</w:t>
            </w:r>
          </w:p>
          <w:p w:rsidR="00FD7574" w:rsidRPr="007D2511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84778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025F41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402D45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ахатова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ды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улы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847789" w:rsidP="0084778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="00252A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ева Жанна Жуб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 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847789" w:rsidP="0084778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74" w:rsidRDefault="00FD7574" w:rsidP="00252A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ова Гулназ Саг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 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252AC7" w:rsidP="00FE59D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ова   Гулсим Куантк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елян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4367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жыл 2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лбаева     Рабига Рустем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анова    Жанат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   Мереке Сагидул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847789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улы орта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муратова      Бакыт Аманжо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4 ай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бейлова     Гульфайруз Кахарм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жыл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     Майра Амиргал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тырова Назира Орынбаса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нау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жыл    4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игитова    Лаззат Олжаб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рат жұмысшы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жыл      1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шиев Марат  Акбар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ех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847789" w:rsidP="0084778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D7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 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жыл </w:t>
            </w:r>
          </w:p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ева Лаззат Балтабае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жанов   Ғабит  Сатт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у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1310F4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 жыл</w:t>
            </w:r>
          </w:p>
          <w:p w:rsidR="00FD7574" w:rsidRPr="003A1385" w:rsidRDefault="00FD7574" w:rsidP="001310F4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ибаев   Қанат </w:t>
            </w:r>
          </w:p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ұ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у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FD7574" w:rsidRPr="003A1385" w:rsidRDefault="00847789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FD7574"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кулов Бердибек Жетписб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у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марат ж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шы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25F41">
              <w:rPr>
                <w:rFonts w:ascii="Times New Roman" w:hAnsi="Times New Roman" w:cs="Times New Roman"/>
                <w:szCs w:val="24"/>
                <w:lang w:val="kk-KZ"/>
              </w:rPr>
              <w:t>Бағдарлама</w:t>
            </w:r>
          </w:p>
          <w:p w:rsidR="00FD7574" w:rsidRPr="00025F41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25F41">
              <w:rPr>
                <w:rFonts w:ascii="Times New Roman" w:hAnsi="Times New Roman" w:cs="Times New Roman"/>
                <w:szCs w:val="24"/>
                <w:lang w:val="kk-KZ"/>
              </w:rPr>
              <w:t>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ейнелеу өн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252AC7">
            <w:pPr>
              <w:pStyle w:val="1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trHeight w:val="554"/>
        </w:trPr>
        <w:tc>
          <w:tcPr>
            <w:tcW w:w="117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7574" w:rsidRDefault="00FD7574" w:rsidP="006D571C">
            <w:pPr>
              <w:pStyle w:val="1"/>
              <w:rPr>
                <w:sz w:val="24"/>
                <w:szCs w:val="24"/>
                <w:lang w:val="kk-KZ"/>
              </w:rPr>
            </w:pPr>
          </w:p>
          <w:p w:rsidR="00FD7574" w:rsidRDefault="00FD7574" w:rsidP="006D571C">
            <w:pPr>
              <w:pStyle w:val="1"/>
              <w:rPr>
                <w:sz w:val="24"/>
                <w:szCs w:val="24"/>
                <w:lang w:val="kk-KZ"/>
              </w:rPr>
            </w:pPr>
          </w:p>
          <w:p w:rsidR="00FD7574" w:rsidRDefault="00FD7574" w:rsidP="006D571C">
            <w:pPr>
              <w:pStyle w:val="1"/>
              <w:rPr>
                <w:sz w:val="24"/>
                <w:szCs w:val="24"/>
                <w:lang w:val="kk-KZ"/>
              </w:rPr>
            </w:pPr>
          </w:p>
          <w:p w:rsidR="00FD7574" w:rsidRDefault="00FD7574" w:rsidP="006D571C">
            <w:pPr>
              <w:pStyle w:val="1"/>
              <w:rPr>
                <w:sz w:val="24"/>
                <w:szCs w:val="24"/>
                <w:lang w:val="kk-KZ"/>
              </w:rPr>
            </w:pPr>
          </w:p>
          <w:p w:rsidR="00FD7574" w:rsidRDefault="00FD7574" w:rsidP="006D571C">
            <w:pPr>
              <w:pStyle w:val="1"/>
              <w:rPr>
                <w:sz w:val="24"/>
                <w:szCs w:val="24"/>
                <w:lang w:val="kk-KZ"/>
              </w:rPr>
            </w:pPr>
          </w:p>
          <w:p w:rsidR="00FD7574" w:rsidRPr="003A1385" w:rsidRDefault="00FD7574" w:rsidP="006D571C">
            <w:pPr>
              <w:pStyle w:val="1"/>
              <w:rPr>
                <w:sz w:val="24"/>
                <w:szCs w:val="24"/>
                <w:lang w:val="kk-KZ"/>
              </w:rPr>
            </w:pPr>
          </w:p>
          <w:p w:rsidR="00FD7574" w:rsidRPr="003A1385" w:rsidRDefault="00FD7574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күтіміндегі қызметкерлер</w:t>
            </w:r>
          </w:p>
          <w:p w:rsidR="00FD7574" w:rsidRPr="003A1385" w:rsidRDefault="00FD7574" w:rsidP="006D571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45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керлердің аты-жөн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мі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45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BE278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бек Жақсыгүл Нұрланқыз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BE278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BE278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2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BE278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BE278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45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шова    Шынар Райымбек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жыл 7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30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ева  Ақмара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жыл 1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30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баева     Сауле Жалдыбайқыз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A67C1C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-дефек</w:t>
            </w:r>
          </w:p>
          <w:p w:rsidR="00FD7574" w:rsidRPr="00A67C1C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жыл  3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45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ып Асылзат Ақылқыз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-Дефект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жыл 9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6D571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Гулзия Турсынбайқыз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с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 4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 Нургуль Рахат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с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ы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баева   Салтанат Фанил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847789" w:rsidP="0084778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жыл 8</w:t>
            </w:r>
            <w:r w:rsidR="00FD7574"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ендр Гүлмаржан Бахытбекқыз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көмекшіс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жыл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жабаева Динара Танрберген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.көмекшіс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847789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 1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    Гулжайна Нурлан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шының көмекшіс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 3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    Гульнар Курмангази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жыл 1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025F41" w:rsidRDefault="00FD7574" w:rsidP="0047267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ева   Асель </w:t>
            </w:r>
          </w:p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ұйымдас</w:t>
            </w:r>
          </w:p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ш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жыл</w:t>
            </w:r>
            <w:r w:rsidR="008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санат</w:t>
            </w:r>
          </w:p>
          <w:p w:rsidR="00FD7574" w:rsidRPr="003A1385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1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74" w:rsidRPr="003A1385" w:rsidRDefault="00FD7574" w:rsidP="00F86B3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7574" w:rsidRPr="003A1385" w:rsidTr="00402D45">
        <w:trPr>
          <w:gridAfter w:val="2"/>
          <w:wAfter w:w="993" w:type="dxa"/>
          <w:trHeight w:val="5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:rsidR="00FD7574" w:rsidRDefault="00FD7574" w:rsidP="00CC460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ай Дана</w:t>
            </w:r>
          </w:p>
          <w:p w:rsidR="00FD7574" w:rsidRPr="007D2511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D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 көмекш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9676E8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7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7D2511" w:rsidRDefault="00FD7574" w:rsidP="00252AC7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74" w:rsidRPr="003A1385" w:rsidRDefault="00FD7574" w:rsidP="005C73ED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B51BC" w:rsidRDefault="00BB51BC">
      <w:pPr>
        <w:rPr>
          <w:lang w:val="kk-KZ"/>
        </w:rPr>
      </w:pPr>
    </w:p>
    <w:sectPr w:rsidR="00BB51BC" w:rsidSect="00402D4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571C"/>
    <w:rsid w:val="0001341B"/>
    <w:rsid w:val="00022322"/>
    <w:rsid w:val="00025F41"/>
    <w:rsid w:val="000466D6"/>
    <w:rsid w:val="000469B6"/>
    <w:rsid w:val="00051A3B"/>
    <w:rsid w:val="00061E1D"/>
    <w:rsid w:val="00063F52"/>
    <w:rsid w:val="000E2DE8"/>
    <w:rsid w:val="001228CA"/>
    <w:rsid w:val="001310F4"/>
    <w:rsid w:val="00155C85"/>
    <w:rsid w:val="00156348"/>
    <w:rsid w:val="001952D0"/>
    <w:rsid w:val="001D0A34"/>
    <w:rsid w:val="001E1D89"/>
    <w:rsid w:val="0024699E"/>
    <w:rsid w:val="0025248D"/>
    <w:rsid w:val="00252AC7"/>
    <w:rsid w:val="002A05E5"/>
    <w:rsid w:val="002A13DF"/>
    <w:rsid w:val="002B79F6"/>
    <w:rsid w:val="0032541E"/>
    <w:rsid w:val="003468EA"/>
    <w:rsid w:val="00347544"/>
    <w:rsid w:val="00356E48"/>
    <w:rsid w:val="003618B4"/>
    <w:rsid w:val="00363F45"/>
    <w:rsid w:val="003735C6"/>
    <w:rsid w:val="003A1385"/>
    <w:rsid w:val="003A5153"/>
    <w:rsid w:val="003E6FAD"/>
    <w:rsid w:val="00402D45"/>
    <w:rsid w:val="00411AED"/>
    <w:rsid w:val="00436738"/>
    <w:rsid w:val="00463F2C"/>
    <w:rsid w:val="00472678"/>
    <w:rsid w:val="004A7961"/>
    <w:rsid w:val="004C2081"/>
    <w:rsid w:val="004C37C9"/>
    <w:rsid w:val="0055578C"/>
    <w:rsid w:val="005777E6"/>
    <w:rsid w:val="005B7828"/>
    <w:rsid w:val="005C73ED"/>
    <w:rsid w:val="005F7E29"/>
    <w:rsid w:val="00680870"/>
    <w:rsid w:val="006905E5"/>
    <w:rsid w:val="006A12F7"/>
    <w:rsid w:val="006A27DA"/>
    <w:rsid w:val="006D571C"/>
    <w:rsid w:val="006F437E"/>
    <w:rsid w:val="00710278"/>
    <w:rsid w:val="00710A5B"/>
    <w:rsid w:val="00712217"/>
    <w:rsid w:val="00732492"/>
    <w:rsid w:val="00753760"/>
    <w:rsid w:val="007818DB"/>
    <w:rsid w:val="0079779E"/>
    <w:rsid w:val="007B0B91"/>
    <w:rsid w:val="007B3064"/>
    <w:rsid w:val="007C3C48"/>
    <w:rsid w:val="007D2511"/>
    <w:rsid w:val="007D71B2"/>
    <w:rsid w:val="007F1596"/>
    <w:rsid w:val="0080143A"/>
    <w:rsid w:val="00817CBB"/>
    <w:rsid w:val="008443A8"/>
    <w:rsid w:val="00847789"/>
    <w:rsid w:val="00893DDD"/>
    <w:rsid w:val="008B11D2"/>
    <w:rsid w:val="008B6F61"/>
    <w:rsid w:val="008C3C1D"/>
    <w:rsid w:val="008D1947"/>
    <w:rsid w:val="009676E8"/>
    <w:rsid w:val="00982BED"/>
    <w:rsid w:val="00994632"/>
    <w:rsid w:val="009C1F2C"/>
    <w:rsid w:val="009D033F"/>
    <w:rsid w:val="009D53EC"/>
    <w:rsid w:val="009E133D"/>
    <w:rsid w:val="009F649A"/>
    <w:rsid w:val="00A41757"/>
    <w:rsid w:val="00A4555A"/>
    <w:rsid w:val="00A67C1C"/>
    <w:rsid w:val="00A72CDB"/>
    <w:rsid w:val="00A9333C"/>
    <w:rsid w:val="00AB1A73"/>
    <w:rsid w:val="00AD146A"/>
    <w:rsid w:val="00AE5AC2"/>
    <w:rsid w:val="00B154E1"/>
    <w:rsid w:val="00B5122F"/>
    <w:rsid w:val="00BB51BC"/>
    <w:rsid w:val="00BE278A"/>
    <w:rsid w:val="00C03BFF"/>
    <w:rsid w:val="00C36600"/>
    <w:rsid w:val="00C40EEF"/>
    <w:rsid w:val="00C81DD3"/>
    <w:rsid w:val="00CB60E4"/>
    <w:rsid w:val="00CC4606"/>
    <w:rsid w:val="00CF3376"/>
    <w:rsid w:val="00CF6BE4"/>
    <w:rsid w:val="00D04C4C"/>
    <w:rsid w:val="00D16C37"/>
    <w:rsid w:val="00D306D3"/>
    <w:rsid w:val="00D4184E"/>
    <w:rsid w:val="00D436FE"/>
    <w:rsid w:val="00D45578"/>
    <w:rsid w:val="00D70EFE"/>
    <w:rsid w:val="00D72C29"/>
    <w:rsid w:val="00D83D5C"/>
    <w:rsid w:val="00DA26A8"/>
    <w:rsid w:val="00DA3561"/>
    <w:rsid w:val="00DE2CA3"/>
    <w:rsid w:val="00DF3EE5"/>
    <w:rsid w:val="00E161D9"/>
    <w:rsid w:val="00E228BF"/>
    <w:rsid w:val="00E31986"/>
    <w:rsid w:val="00E64BB9"/>
    <w:rsid w:val="00E76CF7"/>
    <w:rsid w:val="00E84656"/>
    <w:rsid w:val="00EB1F89"/>
    <w:rsid w:val="00ED6416"/>
    <w:rsid w:val="00EE7CC8"/>
    <w:rsid w:val="00F06801"/>
    <w:rsid w:val="00F21A80"/>
    <w:rsid w:val="00F60688"/>
    <w:rsid w:val="00F626DA"/>
    <w:rsid w:val="00F80605"/>
    <w:rsid w:val="00F81100"/>
    <w:rsid w:val="00F86B38"/>
    <w:rsid w:val="00FA1019"/>
    <w:rsid w:val="00FB3268"/>
    <w:rsid w:val="00FD7574"/>
    <w:rsid w:val="00FD7E7C"/>
    <w:rsid w:val="00FE59D2"/>
    <w:rsid w:val="00FE772A"/>
    <w:rsid w:val="00FF2FEC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D571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16E1-FCFA-4685-BC86-0B371CA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#GROUP.ESS</cp:lastModifiedBy>
  <cp:revision>11</cp:revision>
  <cp:lastPrinted>2024-03-15T06:00:00Z</cp:lastPrinted>
  <dcterms:created xsi:type="dcterms:W3CDTF">2024-01-12T09:43:00Z</dcterms:created>
  <dcterms:modified xsi:type="dcterms:W3CDTF">2024-03-15T06:01:00Z</dcterms:modified>
</cp:coreProperties>
</file>